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3A43" w14:textId="77777777" w:rsidR="00D93CAC" w:rsidRDefault="001B3870">
      <w:pPr>
        <w:jc w:val="left"/>
        <w:rPr>
          <w:rFonts w:ascii="黑体" w:eastAsia="黑体" w:hAnsi="黑体" w:cs="黑体"/>
          <w:bCs/>
          <w:sz w:val="32"/>
          <w:szCs w:val="28"/>
        </w:rPr>
      </w:pPr>
      <w:r>
        <w:rPr>
          <w:rFonts w:ascii="黑体" w:eastAsia="黑体" w:hAnsi="黑体" w:cs="黑体" w:hint="eastAsia"/>
          <w:bCs/>
          <w:sz w:val="32"/>
          <w:szCs w:val="28"/>
        </w:rPr>
        <w:t>附件：</w:t>
      </w:r>
    </w:p>
    <w:p w14:paraId="6398BEE1" w14:textId="77777777" w:rsidR="00D93CAC" w:rsidRDefault="001B3870">
      <w:pPr>
        <w:jc w:val="center"/>
        <w:rPr>
          <w:rFonts w:ascii="黑体" w:eastAsia="黑体" w:hAnsi="黑体" w:cs="黑体"/>
          <w:bCs/>
          <w:sz w:val="36"/>
          <w:szCs w:val="36"/>
        </w:rPr>
      </w:pPr>
      <w:r>
        <w:rPr>
          <w:rFonts w:ascii="黑体" w:eastAsia="黑体" w:hAnsi="黑体" w:cs="黑体" w:hint="eastAsia"/>
          <w:bCs/>
          <w:sz w:val="36"/>
          <w:szCs w:val="36"/>
        </w:rPr>
        <w:t>北京师范大学2022年专职辅导员应聘申请表</w:t>
      </w:r>
    </w:p>
    <w:p w14:paraId="75DFB3D3" w14:textId="77777777" w:rsidR="00D93CAC" w:rsidRDefault="00D93CAC">
      <w:pPr>
        <w:spacing w:line="400" w:lineRule="exact"/>
        <w:jc w:val="center"/>
        <w:rPr>
          <w:rFonts w:ascii="宋体" w:hAnsi="宋体"/>
          <w:sz w:val="28"/>
          <w:szCs w:val="28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58"/>
        <w:gridCol w:w="1006"/>
        <w:gridCol w:w="1056"/>
        <w:gridCol w:w="645"/>
        <w:gridCol w:w="428"/>
        <w:gridCol w:w="210"/>
        <w:gridCol w:w="1262"/>
        <w:gridCol w:w="1772"/>
        <w:gridCol w:w="1380"/>
      </w:tblGrid>
      <w:tr w:rsidR="00D93CAC" w14:paraId="7524590E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2202978C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姓名</w:t>
            </w:r>
          </w:p>
        </w:tc>
        <w:tc>
          <w:tcPr>
            <w:tcW w:w="1006" w:type="dxa"/>
            <w:vAlign w:val="center"/>
          </w:tcPr>
          <w:p w14:paraId="587C8CEE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3D3773B5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性别</w:t>
            </w:r>
          </w:p>
        </w:tc>
        <w:tc>
          <w:tcPr>
            <w:tcW w:w="1073" w:type="dxa"/>
            <w:gridSpan w:val="2"/>
            <w:vAlign w:val="center"/>
          </w:tcPr>
          <w:p w14:paraId="135EBA27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34182403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民族</w:t>
            </w:r>
          </w:p>
        </w:tc>
        <w:tc>
          <w:tcPr>
            <w:tcW w:w="1772" w:type="dxa"/>
            <w:vAlign w:val="center"/>
          </w:tcPr>
          <w:p w14:paraId="1D2A699F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7F22CD21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照片</w:t>
            </w:r>
          </w:p>
        </w:tc>
      </w:tr>
      <w:tr w:rsidR="00D93CAC" w14:paraId="45C2981D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0E7967D9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政治面貌</w:t>
            </w:r>
          </w:p>
        </w:tc>
        <w:tc>
          <w:tcPr>
            <w:tcW w:w="1006" w:type="dxa"/>
            <w:vAlign w:val="center"/>
          </w:tcPr>
          <w:p w14:paraId="6291A9C0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092A1441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身高</w:t>
            </w:r>
          </w:p>
        </w:tc>
        <w:tc>
          <w:tcPr>
            <w:tcW w:w="1073" w:type="dxa"/>
            <w:gridSpan w:val="2"/>
            <w:vAlign w:val="center"/>
          </w:tcPr>
          <w:p w14:paraId="2E57AB80" w14:textId="77777777" w:rsidR="00D93CAC" w:rsidRDefault="00D93CAC">
            <w:pPr>
              <w:ind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745B1594" w14:textId="77777777" w:rsidR="00D93CAC" w:rsidRDefault="001B3870">
            <w:pPr>
              <w:ind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出生年月日</w:t>
            </w:r>
          </w:p>
        </w:tc>
        <w:tc>
          <w:tcPr>
            <w:tcW w:w="1772" w:type="dxa"/>
            <w:vAlign w:val="center"/>
          </w:tcPr>
          <w:p w14:paraId="6557C4ED" w14:textId="77777777" w:rsidR="00D93CAC" w:rsidRDefault="00D93CAC">
            <w:pPr>
              <w:ind w:firstLine="2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732AA32B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478C927B" w14:textId="77777777">
        <w:trPr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5552752A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户籍所在地</w:t>
            </w:r>
          </w:p>
        </w:tc>
        <w:tc>
          <w:tcPr>
            <w:tcW w:w="2707" w:type="dxa"/>
            <w:gridSpan w:val="3"/>
            <w:vAlign w:val="center"/>
          </w:tcPr>
          <w:p w14:paraId="5765A3EC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714E8280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身体健康状况</w:t>
            </w:r>
          </w:p>
        </w:tc>
        <w:tc>
          <w:tcPr>
            <w:tcW w:w="1772" w:type="dxa"/>
            <w:vAlign w:val="center"/>
          </w:tcPr>
          <w:p w14:paraId="6BF16CAC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380" w:type="dxa"/>
            <w:vMerge/>
            <w:vAlign w:val="center"/>
          </w:tcPr>
          <w:p w14:paraId="27E2EC36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283BD645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76DC61BB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科</w:t>
            </w:r>
          </w:p>
          <w:p w14:paraId="7F9E3618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738E3DF6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EC0153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22FBA9D7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2BAF6B08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</w:t>
            </w:r>
          </w:p>
        </w:tc>
        <w:tc>
          <w:tcPr>
            <w:tcW w:w="1380" w:type="dxa"/>
            <w:vAlign w:val="center"/>
          </w:tcPr>
          <w:p w14:paraId="03A9E827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20E7229A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1A97CE17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硕士研究生</w:t>
            </w:r>
          </w:p>
          <w:p w14:paraId="4CCA0499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7D1F3CEB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270ED52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314D36A3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7A35C881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7C59ED07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337BA2F6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5E272790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博士研究生</w:t>
            </w:r>
          </w:p>
          <w:p w14:paraId="1F25B34E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时间</w:t>
            </w:r>
          </w:p>
        </w:tc>
        <w:tc>
          <w:tcPr>
            <w:tcW w:w="1006" w:type="dxa"/>
            <w:vAlign w:val="center"/>
          </w:tcPr>
          <w:p w14:paraId="045C71B6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82F356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毕业院校</w:t>
            </w:r>
          </w:p>
        </w:tc>
        <w:tc>
          <w:tcPr>
            <w:tcW w:w="1900" w:type="dxa"/>
            <w:gridSpan w:val="3"/>
            <w:vAlign w:val="center"/>
          </w:tcPr>
          <w:p w14:paraId="5FBE0820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184AA452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专业、导师</w:t>
            </w:r>
          </w:p>
        </w:tc>
        <w:tc>
          <w:tcPr>
            <w:tcW w:w="1380" w:type="dxa"/>
            <w:vAlign w:val="center"/>
          </w:tcPr>
          <w:p w14:paraId="028E9876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0CFA8978" w14:textId="77777777">
        <w:trPr>
          <w:trHeight w:val="1077"/>
          <w:jc w:val="center"/>
        </w:trPr>
        <w:tc>
          <w:tcPr>
            <w:tcW w:w="1696" w:type="dxa"/>
            <w:gridSpan w:val="2"/>
            <w:vAlign w:val="center"/>
          </w:tcPr>
          <w:p w14:paraId="292784C6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科学校是一流大学A或B类</w:t>
            </w:r>
          </w:p>
        </w:tc>
        <w:tc>
          <w:tcPr>
            <w:tcW w:w="1006" w:type="dxa"/>
            <w:vAlign w:val="center"/>
          </w:tcPr>
          <w:p w14:paraId="6C1D5C65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6E7EEF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硕士专业是否为一流学科</w:t>
            </w:r>
          </w:p>
        </w:tc>
        <w:tc>
          <w:tcPr>
            <w:tcW w:w="1900" w:type="dxa"/>
            <w:gridSpan w:val="3"/>
            <w:vAlign w:val="center"/>
          </w:tcPr>
          <w:p w14:paraId="5308748F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14:paraId="066C74B5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博士专业是否为一流学科</w:t>
            </w:r>
          </w:p>
        </w:tc>
        <w:tc>
          <w:tcPr>
            <w:tcW w:w="1380" w:type="dxa"/>
            <w:vAlign w:val="center"/>
          </w:tcPr>
          <w:p w14:paraId="09C606AB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1295185C" w14:textId="77777777">
        <w:trPr>
          <w:trHeight w:val="616"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 w14:paraId="02786EAE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联系方式</w:t>
            </w:r>
          </w:p>
        </w:tc>
        <w:tc>
          <w:tcPr>
            <w:tcW w:w="2707" w:type="dxa"/>
            <w:gridSpan w:val="3"/>
            <w:vAlign w:val="center"/>
          </w:tcPr>
          <w:p w14:paraId="613AB185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家庭住址、邮编</w:t>
            </w:r>
          </w:p>
        </w:tc>
        <w:tc>
          <w:tcPr>
            <w:tcW w:w="5052" w:type="dxa"/>
            <w:gridSpan w:val="5"/>
            <w:vAlign w:val="center"/>
          </w:tcPr>
          <w:p w14:paraId="23B930E2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7B1FC4A5" w14:textId="77777777">
        <w:trPr>
          <w:trHeight w:val="554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7CD4351E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7406CCD6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父母姓名及联系电话</w:t>
            </w:r>
          </w:p>
        </w:tc>
        <w:tc>
          <w:tcPr>
            <w:tcW w:w="5052" w:type="dxa"/>
            <w:gridSpan w:val="5"/>
            <w:vAlign w:val="center"/>
          </w:tcPr>
          <w:p w14:paraId="43ED2135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0CE19F52" w14:textId="77777777">
        <w:trPr>
          <w:trHeight w:val="562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0CC7D858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69C358BF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人联系电话</w:t>
            </w:r>
          </w:p>
        </w:tc>
        <w:tc>
          <w:tcPr>
            <w:tcW w:w="5052" w:type="dxa"/>
            <w:gridSpan w:val="5"/>
            <w:vAlign w:val="center"/>
          </w:tcPr>
          <w:p w14:paraId="06307ABF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458290F8" w14:textId="77777777">
        <w:trPr>
          <w:trHeight w:val="556"/>
          <w:jc w:val="center"/>
        </w:trPr>
        <w:tc>
          <w:tcPr>
            <w:tcW w:w="1696" w:type="dxa"/>
            <w:gridSpan w:val="2"/>
            <w:vMerge/>
            <w:vAlign w:val="center"/>
          </w:tcPr>
          <w:p w14:paraId="46A9CD87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Align w:val="center"/>
          </w:tcPr>
          <w:p w14:paraId="7B3E8B7B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本人Email</w:t>
            </w:r>
          </w:p>
        </w:tc>
        <w:tc>
          <w:tcPr>
            <w:tcW w:w="5052" w:type="dxa"/>
            <w:gridSpan w:val="5"/>
            <w:vAlign w:val="center"/>
          </w:tcPr>
          <w:p w14:paraId="2979ECEA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31E38AA2" w14:textId="77777777">
        <w:trPr>
          <w:trHeight w:val="624"/>
          <w:jc w:val="center"/>
        </w:trPr>
        <w:tc>
          <w:tcPr>
            <w:tcW w:w="4403" w:type="dxa"/>
            <w:gridSpan w:val="5"/>
            <w:vAlign w:val="center"/>
          </w:tcPr>
          <w:p w14:paraId="3D004A44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所在单位就业负责人及联系电话</w:t>
            </w:r>
          </w:p>
        </w:tc>
        <w:tc>
          <w:tcPr>
            <w:tcW w:w="5052" w:type="dxa"/>
            <w:gridSpan w:val="5"/>
            <w:vAlign w:val="center"/>
          </w:tcPr>
          <w:p w14:paraId="4F2DFA2E" w14:textId="77777777" w:rsidR="00D93CAC" w:rsidRDefault="00D93CAC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54377656" w14:textId="77777777" w:rsidTr="002D0751">
        <w:trPr>
          <w:trHeight w:val="2738"/>
          <w:jc w:val="center"/>
        </w:trPr>
        <w:tc>
          <w:tcPr>
            <w:tcW w:w="1696" w:type="dxa"/>
            <w:gridSpan w:val="2"/>
            <w:vAlign w:val="center"/>
          </w:tcPr>
          <w:p w14:paraId="014A2D1E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个人特长</w:t>
            </w:r>
          </w:p>
        </w:tc>
        <w:tc>
          <w:tcPr>
            <w:tcW w:w="7759" w:type="dxa"/>
            <w:gridSpan w:val="8"/>
            <w:vAlign w:val="center"/>
          </w:tcPr>
          <w:p w14:paraId="15B17739" w14:textId="77777777" w:rsidR="00D93CAC" w:rsidRDefault="00D93CAC">
            <w:pPr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110EB92E" w14:textId="77777777">
        <w:trPr>
          <w:trHeight w:val="624"/>
          <w:jc w:val="center"/>
        </w:trPr>
        <w:tc>
          <w:tcPr>
            <w:tcW w:w="738" w:type="dxa"/>
            <w:vMerge w:val="restart"/>
            <w:vAlign w:val="center"/>
          </w:tcPr>
          <w:p w14:paraId="6EC3A229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lastRenderedPageBreak/>
              <w:t>本</w:t>
            </w:r>
          </w:p>
          <w:p w14:paraId="6230EA0A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科</w:t>
            </w:r>
          </w:p>
          <w:p w14:paraId="098F783F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6004D0F7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33D189E5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08A3DAD4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D93CAC" w14:paraId="3262480A" w14:textId="77777777">
        <w:trPr>
          <w:trHeight w:val="1814"/>
          <w:jc w:val="center"/>
        </w:trPr>
        <w:tc>
          <w:tcPr>
            <w:tcW w:w="738" w:type="dxa"/>
            <w:vMerge/>
            <w:vAlign w:val="center"/>
          </w:tcPr>
          <w:p w14:paraId="7CE2DC18" w14:textId="77777777" w:rsidR="00D93CAC" w:rsidRDefault="00D93CA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26228260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  <w:p w14:paraId="14F067E2" w14:textId="77777777" w:rsidR="00D93CAC" w:rsidRDefault="00D93CA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65CDF5C2" w14:textId="77777777" w:rsidR="00D93CAC" w:rsidRDefault="00D93CA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2959F735" w14:textId="77777777" w:rsidR="00D93CAC" w:rsidRDefault="00D93CA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7B6D7D06" w14:textId="77777777" w:rsidR="00D93CAC" w:rsidRDefault="00D93CA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7F6B15DD" w14:textId="77777777">
        <w:trPr>
          <w:trHeight w:val="624"/>
          <w:jc w:val="center"/>
        </w:trPr>
        <w:tc>
          <w:tcPr>
            <w:tcW w:w="738" w:type="dxa"/>
            <w:vMerge w:val="restart"/>
            <w:vAlign w:val="center"/>
          </w:tcPr>
          <w:p w14:paraId="7F728105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</w:rPr>
              <w:t>研</w:t>
            </w:r>
            <w:proofErr w:type="gramEnd"/>
          </w:p>
          <w:p w14:paraId="66CC9167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究</w:t>
            </w:r>
          </w:p>
          <w:p w14:paraId="50F30E88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生</w:t>
            </w:r>
          </w:p>
          <w:p w14:paraId="178169C0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期</w:t>
            </w:r>
          </w:p>
          <w:p w14:paraId="5AC2A545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303" w:type="dxa"/>
            <w:gridSpan w:val="6"/>
            <w:vAlign w:val="center"/>
          </w:tcPr>
          <w:p w14:paraId="784B1C95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担任职务</w:t>
            </w:r>
          </w:p>
        </w:tc>
        <w:tc>
          <w:tcPr>
            <w:tcW w:w="4414" w:type="dxa"/>
            <w:gridSpan w:val="3"/>
            <w:vAlign w:val="center"/>
          </w:tcPr>
          <w:p w14:paraId="74947C22" w14:textId="77777777" w:rsidR="00D93CAC" w:rsidRDefault="001B3870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获奖情况</w:t>
            </w:r>
          </w:p>
        </w:tc>
      </w:tr>
      <w:tr w:rsidR="00D93CAC" w14:paraId="2E7C9D30" w14:textId="77777777">
        <w:trPr>
          <w:trHeight w:val="1814"/>
          <w:jc w:val="center"/>
        </w:trPr>
        <w:tc>
          <w:tcPr>
            <w:tcW w:w="738" w:type="dxa"/>
            <w:vMerge/>
            <w:vAlign w:val="center"/>
          </w:tcPr>
          <w:p w14:paraId="4A32C6AE" w14:textId="77777777" w:rsidR="00D93CAC" w:rsidRDefault="00D93CAC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303" w:type="dxa"/>
            <w:gridSpan w:val="6"/>
            <w:vAlign w:val="center"/>
          </w:tcPr>
          <w:p w14:paraId="18FCE3BF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按国家级、省部级、校级依次填写）</w:t>
            </w:r>
          </w:p>
          <w:p w14:paraId="38B9C465" w14:textId="77777777" w:rsidR="00D93CAC" w:rsidRDefault="00D93CA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49B01E66" w14:textId="77777777" w:rsidR="00D93CAC" w:rsidRDefault="00D93CA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048B0261" w14:textId="77777777" w:rsidR="00D93CAC" w:rsidRDefault="00D93CA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vAlign w:val="center"/>
          </w:tcPr>
          <w:p w14:paraId="63E6F61D" w14:textId="77777777" w:rsidR="00D93CAC" w:rsidRDefault="00D93CAC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24077C09" w14:textId="77777777">
        <w:trPr>
          <w:trHeight w:val="2492"/>
          <w:jc w:val="center"/>
        </w:trPr>
        <w:tc>
          <w:tcPr>
            <w:tcW w:w="738" w:type="dxa"/>
            <w:vAlign w:val="center"/>
          </w:tcPr>
          <w:p w14:paraId="7DA70E6E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发</w:t>
            </w:r>
          </w:p>
          <w:p w14:paraId="0CE1838E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表</w:t>
            </w:r>
          </w:p>
          <w:p w14:paraId="4280A026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文</w:t>
            </w:r>
          </w:p>
          <w:p w14:paraId="5B8CA92B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章</w:t>
            </w:r>
          </w:p>
        </w:tc>
        <w:tc>
          <w:tcPr>
            <w:tcW w:w="8717" w:type="dxa"/>
            <w:gridSpan w:val="9"/>
          </w:tcPr>
          <w:p w14:paraId="3E42CEE2" w14:textId="77777777" w:rsidR="00D93CAC" w:rsidRDefault="001B3870">
            <w:pPr>
              <w:spacing w:line="560" w:lineRule="exact"/>
              <w:ind w:firstLine="1"/>
              <w:jc w:val="left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（请注明发表论文、论著题目，刊物名称或出版社名称（</w:t>
            </w:r>
            <w:proofErr w:type="gramStart"/>
            <w:r>
              <w:rPr>
                <w:rFonts w:ascii="黑体" w:eastAsia="黑体" w:hAnsi="黑体" w:cs="黑体" w:hint="eastAsia"/>
                <w:sz w:val="24"/>
                <w:szCs w:val="24"/>
              </w:rPr>
              <w:t>卷期页</w:t>
            </w:r>
            <w:proofErr w:type="gramEnd"/>
            <w:r>
              <w:rPr>
                <w:rFonts w:ascii="黑体" w:eastAsia="黑体" w:hAnsi="黑体" w:cs="黑体" w:hint="eastAsia"/>
                <w:sz w:val="24"/>
                <w:szCs w:val="24"/>
              </w:rPr>
              <w:t>），发表时间，本人排序等）</w:t>
            </w:r>
          </w:p>
        </w:tc>
      </w:tr>
      <w:tr w:rsidR="00D93CAC" w14:paraId="269B68D9" w14:textId="77777777">
        <w:trPr>
          <w:trHeight w:val="3628"/>
          <w:jc w:val="center"/>
        </w:trPr>
        <w:tc>
          <w:tcPr>
            <w:tcW w:w="738" w:type="dxa"/>
            <w:vAlign w:val="center"/>
          </w:tcPr>
          <w:p w14:paraId="4E2E2722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你对辅导员工作的认识（限5</w:t>
            </w:r>
            <w:r>
              <w:rPr>
                <w:rFonts w:ascii="黑体" w:eastAsia="黑体" w:hAnsi="黑体" w:cs="黑体"/>
                <w:sz w:val="24"/>
                <w:szCs w:val="24"/>
              </w:rPr>
              <w:t>00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字）</w:t>
            </w:r>
          </w:p>
        </w:tc>
        <w:tc>
          <w:tcPr>
            <w:tcW w:w="8717" w:type="dxa"/>
            <w:gridSpan w:val="9"/>
            <w:vAlign w:val="center"/>
          </w:tcPr>
          <w:p w14:paraId="5BA0103A" w14:textId="77777777" w:rsidR="00D93CAC" w:rsidRDefault="00D93CAC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</w:tc>
      </w:tr>
      <w:tr w:rsidR="00D93CAC" w14:paraId="44A02D37" w14:textId="77777777">
        <w:trPr>
          <w:trHeight w:val="36"/>
          <w:jc w:val="center"/>
        </w:trPr>
        <w:tc>
          <w:tcPr>
            <w:tcW w:w="738" w:type="dxa"/>
            <w:vAlign w:val="center"/>
          </w:tcPr>
          <w:p w14:paraId="33121643" w14:textId="77777777" w:rsidR="00D93CAC" w:rsidRDefault="001B3870">
            <w:pPr>
              <w:spacing w:line="4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推荐意见</w:t>
            </w:r>
          </w:p>
        </w:tc>
        <w:tc>
          <w:tcPr>
            <w:tcW w:w="8717" w:type="dxa"/>
            <w:gridSpan w:val="9"/>
            <w:vAlign w:val="center"/>
          </w:tcPr>
          <w:p w14:paraId="57ECE27A" w14:textId="77777777" w:rsidR="00D93CAC" w:rsidRDefault="00D93CAC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35B94FDE" w14:textId="77777777" w:rsidR="00D93CAC" w:rsidRDefault="00D93CAC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2139C08E" w14:textId="77777777" w:rsidR="00D93CAC" w:rsidRDefault="00D93CAC">
            <w:pPr>
              <w:spacing w:line="560" w:lineRule="exact"/>
              <w:rPr>
                <w:rFonts w:ascii="黑体" w:eastAsia="黑体" w:hAnsi="黑体" w:cs="黑体"/>
                <w:sz w:val="24"/>
                <w:szCs w:val="24"/>
              </w:rPr>
            </w:pPr>
          </w:p>
          <w:p w14:paraId="3F9CD74F" w14:textId="77777777" w:rsidR="00D93CAC" w:rsidRDefault="001B3870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负责人签名：            单位（盖章）          </w:t>
            </w:r>
          </w:p>
          <w:p w14:paraId="7EFCD5BA" w14:textId="77777777" w:rsidR="00D93CAC" w:rsidRDefault="001B3870">
            <w:pPr>
              <w:spacing w:line="5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 xml:space="preserve">         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年    月  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日</w:t>
            </w:r>
          </w:p>
        </w:tc>
      </w:tr>
    </w:tbl>
    <w:p w14:paraId="4FF37F81" w14:textId="77777777" w:rsidR="00D93CAC" w:rsidRDefault="00D93CAC">
      <w:pPr>
        <w:widowControl/>
        <w:spacing w:line="40" w:lineRule="exact"/>
        <w:rPr>
          <w:rFonts w:ascii="Times New Roman" w:eastAsia="仿宋" w:hAnsi="Times New Roman" w:cs="仿宋"/>
          <w:sz w:val="32"/>
          <w:szCs w:val="32"/>
        </w:rPr>
      </w:pPr>
    </w:p>
    <w:sectPr w:rsidR="00D93C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01F6" w14:textId="77777777" w:rsidR="001E50F4" w:rsidRDefault="001E50F4">
      <w:r>
        <w:separator/>
      </w:r>
    </w:p>
  </w:endnote>
  <w:endnote w:type="continuationSeparator" w:id="0">
    <w:p w14:paraId="5F24EBF8" w14:textId="77777777" w:rsidR="001E50F4" w:rsidRDefault="001E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3415" w14:textId="77777777" w:rsidR="00D93CAC" w:rsidRDefault="00D93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74F9" w14:textId="77777777" w:rsidR="001E50F4" w:rsidRDefault="001E50F4">
      <w:r>
        <w:separator/>
      </w:r>
    </w:p>
  </w:footnote>
  <w:footnote w:type="continuationSeparator" w:id="0">
    <w:p w14:paraId="1F0BB8FA" w14:textId="77777777" w:rsidR="001E50F4" w:rsidRDefault="001E5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MyYjc1OTNiZGNmZGViODIwNDdiNDk0ZjY2OGMxODkifQ=="/>
  </w:docVars>
  <w:rsids>
    <w:rsidRoot w:val="00DF270F"/>
    <w:rsid w:val="0001033C"/>
    <w:rsid w:val="00030876"/>
    <w:rsid w:val="00065001"/>
    <w:rsid w:val="000A0583"/>
    <w:rsid w:val="000D41D9"/>
    <w:rsid w:val="000E4DDA"/>
    <w:rsid w:val="0011269B"/>
    <w:rsid w:val="00115BB0"/>
    <w:rsid w:val="0017320E"/>
    <w:rsid w:val="0017625F"/>
    <w:rsid w:val="001853B0"/>
    <w:rsid w:val="00186088"/>
    <w:rsid w:val="00197D25"/>
    <w:rsid w:val="001B3870"/>
    <w:rsid w:val="001B6786"/>
    <w:rsid w:val="001C54D5"/>
    <w:rsid w:val="001C5CE1"/>
    <w:rsid w:val="001D5BFC"/>
    <w:rsid w:val="001E50F4"/>
    <w:rsid w:val="001E633A"/>
    <w:rsid w:val="001E7E86"/>
    <w:rsid w:val="002049E0"/>
    <w:rsid w:val="00205594"/>
    <w:rsid w:val="00205A86"/>
    <w:rsid w:val="00226F9B"/>
    <w:rsid w:val="00242F9A"/>
    <w:rsid w:val="00254D6E"/>
    <w:rsid w:val="002660DF"/>
    <w:rsid w:val="002B487A"/>
    <w:rsid w:val="002D0751"/>
    <w:rsid w:val="002E1C43"/>
    <w:rsid w:val="002F6F62"/>
    <w:rsid w:val="0032780D"/>
    <w:rsid w:val="00333E41"/>
    <w:rsid w:val="00340003"/>
    <w:rsid w:val="00356CBC"/>
    <w:rsid w:val="0036680F"/>
    <w:rsid w:val="003703C5"/>
    <w:rsid w:val="00387615"/>
    <w:rsid w:val="003A09E6"/>
    <w:rsid w:val="003A534A"/>
    <w:rsid w:val="003C2A52"/>
    <w:rsid w:val="003E2038"/>
    <w:rsid w:val="003E6F7B"/>
    <w:rsid w:val="00400D1D"/>
    <w:rsid w:val="004145A7"/>
    <w:rsid w:val="00427CAD"/>
    <w:rsid w:val="00483851"/>
    <w:rsid w:val="0049279D"/>
    <w:rsid w:val="00492947"/>
    <w:rsid w:val="004D36DB"/>
    <w:rsid w:val="004E1ADB"/>
    <w:rsid w:val="005044AE"/>
    <w:rsid w:val="00514C96"/>
    <w:rsid w:val="00520CC8"/>
    <w:rsid w:val="00521508"/>
    <w:rsid w:val="00523D65"/>
    <w:rsid w:val="00554F8F"/>
    <w:rsid w:val="005651A4"/>
    <w:rsid w:val="005752D8"/>
    <w:rsid w:val="0058116B"/>
    <w:rsid w:val="005B0C78"/>
    <w:rsid w:val="005B0D86"/>
    <w:rsid w:val="006050C3"/>
    <w:rsid w:val="0061125B"/>
    <w:rsid w:val="006319B4"/>
    <w:rsid w:val="0064297F"/>
    <w:rsid w:val="0065145D"/>
    <w:rsid w:val="00654783"/>
    <w:rsid w:val="00660D7C"/>
    <w:rsid w:val="00675102"/>
    <w:rsid w:val="006775D4"/>
    <w:rsid w:val="006829F0"/>
    <w:rsid w:val="006B3B74"/>
    <w:rsid w:val="006C307B"/>
    <w:rsid w:val="006E7AB6"/>
    <w:rsid w:val="0073537F"/>
    <w:rsid w:val="0078072E"/>
    <w:rsid w:val="007B13AA"/>
    <w:rsid w:val="0080552E"/>
    <w:rsid w:val="0082006C"/>
    <w:rsid w:val="008207C7"/>
    <w:rsid w:val="00857E5A"/>
    <w:rsid w:val="00882C18"/>
    <w:rsid w:val="0089392E"/>
    <w:rsid w:val="008F6D66"/>
    <w:rsid w:val="00946393"/>
    <w:rsid w:val="0095432A"/>
    <w:rsid w:val="00956D2C"/>
    <w:rsid w:val="00973AB9"/>
    <w:rsid w:val="009D3360"/>
    <w:rsid w:val="009D6198"/>
    <w:rsid w:val="009E3391"/>
    <w:rsid w:val="009F4094"/>
    <w:rsid w:val="009F55C5"/>
    <w:rsid w:val="00A0109B"/>
    <w:rsid w:val="00A016EB"/>
    <w:rsid w:val="00A05218"/>
    <w:rsid w:val="00A149C1"/>
    <w:rsid w:val="00A36BB0"/>
    <w:rsid w:val="00A46FA2"/>
    <w:rsid w:val="00A877F9"/>
    <w:rsid w:val="00AA1C53"/>
    <w:rsid w:val="00AB363C"/>
    <w:rsid w:val="00AC0CA2"/>
    <w:rsid w:val="00AE298F"/>
    <w:rsid w:val="00AF5DEB"/>
    <w:rsid w:val="00AF75F7"/>
    <w:rsid w:val="00B750A2"/>
    <w:rsid w:val="00B83F0E"/>
    <w:rsid w:val="00B94EAB"/>
    <w:rsid w:val="00BA2301"/>
    <w:rsid w:val="00BA5723"/>
    <w:rsid w:val="00BB10B0"/>
    <w:rsid w:val="00BB11B7"/>
    <w:rsid w:val="00BB3AD8"/>
    <w:rsid w:val="00BC17C3"/>
    <w:rsid w:val="00BD1918"/>
    <w:rsid w:val="00BE1D2C"/>
    <w:rsid w:val="00C50EE6"/>
    <w:rsid w:val="00C54437"/>
    <w:rsid w:val="00C56AAD"/>
    <w:rsid w:val="00C61333"/>
    <w:rsid w:val="00C764A8"/>
    <w:rsid w:val="00C8073F"/>
    <w:rsid w:val="00CB2687"/>
    <w:rsid w:val="00D25EB2"/>
    <w:rsid w:val="00D33CA0"/>
    <w:rsid w:val="00D3432B"/>
    <w:rsid w:val="00D34E99"/>
    <w:rsid w:val="00D50BA0"/>
    <w:rsid w:val="00D516E5"/>
    <w:rsid w:val="00D678CA"/>
    <w:rsid w:val="00D73150"/>
    <w:rsid w:val="00D86923"/>
    <w:rsid w:val="00D93CAC"/>
    <w:rsid w:val="00DA682A"/>
    <w:rsid w:val="00DB6C12"/>
    <w:rsid w:val="00DC3C86"/>
    <w:rsid w:val="00DD266C"/>
    <w:rsid w:val="00DD721D"/>
    <w:rsid w:val="00DF270F"/>
    <w:rsid w:val="00DF684F"/>
    <w:rsid w:val="00E3481E"/>
    <w:rsid w:val="00E37F1A"/>
    <w:rsid w:val="00E41D8F"/>
    <w:rsid w:val="00E57469"/>
    <w:rsid w:val="00E67F90"/>
    <w:rsid w:val="00E90930"/>
    <w:rsid w:val="00EC55A0"/>
    <w:rsid w:val="00F047B5"/>
    <w:rsid w:val="00F07ECA"/>
    <w:rsid w:val="00F11FE3"/>
    <w:rsid w:val="00F9576D"/>
    <w:rsid w:val="00FC0265"/>
    <w:rsid w:val="00FC73CF"/>
    <w:rsid w:val="04BE3572"/>
    <w:rsid w:val="0DD36ADC"/>
    <w:rsid w:val="191F5497"/>
    <w:rsid w:val="1C93173F"/>
    <w:rsid w:val="2B053571"/>
    <w:rsid w:val="30882A4D"/>
    <w:rsid w:val="3FF73ABC"/>
    <w:rsid w:val="5E507EF7"/>
    <w:rsid w:val="71B27FDF"/>
    <w:rsid w:val="7511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D16F1"/>
  <w15:docId w15:val="{FAA534EA-DE3B-4D7B-8A9F-1151E4C1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zhengwenh1">
    <w:name w:val="zhengwenh1"/>
    <w:basedOn w:val="a0"/>
    <w:qFormat/>
  </w:style>
  <w:style w:type="character" w:customStyle="1" w:styleId="zhengwendate">
    <w:name w:val="zhengwendate"/>
    <w:basedOn w:val="a0"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fdy">
    <w:name w:val="fdy_正文"/>
    <w:basedOn w:val="a"/>
    <w:link w:val="fdy0"/>
    <w:qFormat/>
    <w:pPr>
      <w:spacing w:beforeLines="50" w:before="156" w:line="560" w:lineRule="exact"/>
      <w:ind w:firstLineChars="200" w:firstLine="640"/>
      <w:jc w:val="left"/>
    </w:pPr>
    <w:rPr>
      <w:rFonts w:ascii="Times New Roman" w:eastAsia="仿宋_GB2312" w:hAnsi="Times New Roman"/>
      <w:sz w:val="32"/>
      <w:szCs w:val="28"/>
    </w:rPr>
  </w:style>
  <w:style w:type="character" w:customStyle="1" w:styleId="fdy0">
    <w:name w:val="fdy_正文 字符"/>
    <w:basedOn w:val="a0"/>
    <w:link w:val="fdy"/>
    <w:qFormat/>
    <w:rPr>
      <w:rFonts w:ascii="Times New Roman" w:eastAsia="仿宋_GB2312" w:hAnsi="Times New Roman"/>
      <w:sz w:val="32"/>
      <w:szCs w:val="28"/>
    </w:rPr>
  </w:style>
  <w:style w:type="paragraph" w:customStyle="1" w:styleId="fdy1">
    <w:name w:val="fdy_标题1"/>
    <w:basedOn w:val="a"/>
    <w:next w:val="a"/>
    <w:link w:val="fdy10"/>
    <w:qFormat/>
    <w:pPr>
      <w:spacing w:line="560" w:lineRule="exact"/>
      <w:ind w:firstLineChars="200" w:firstLine="560"/>
    </w:pPr>
    <w:rPr>
      <w:rFonts w:ascii="黑体" w:eastAsia="黑体" w:hAnsi="黑体" w:cs="Times New Roman"/>
      <w:bCs/>
      <w:sz w:val="28"/>
      <w:szCs w:val="28"/>
    </w:rPr>
  </w:style>
  <w:style w:type="character" w:customStyle="1" w:styleId="fdy10">
    <w:name w:val="fdy_标题1 字符"/>
    <w:basedOn w:val="a0"/>
    <w:link w:val="fdy1"/>
    <w:qFormat/>
    <w:rPr>
      <w:rFonts w:ascii="黑体" w:eastAsia="黑体" w:hAnsi="黑体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BE38F2-34CD-4470-AB5B-CA49CDB0E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雨潇</cp:lastModifiedBy>
  <cp:revision>6</cp:revision>
  <cp:lastPrinted>2022-06-10T02:08:00Z</cp:lastPrinted>
  <dcterms:created xsi:type="dcterms:W3CDTF">2022-06-09T06:34:00Z</dcterms:created>
  <dcterms:modified xsi:type="dcterms:W3CDTF">2022-06-1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B40867845494FB4AC043FD97F32561A</vt:lpwstr>
  </property>
</Properties>
</file>